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 w:rsidRPr="00B1045A">
        <w:rPr>
          <w:b/>
        </w:rPr>
        <w:t>T.C.</w:t>
      </w: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:rsidR="009E3F44" w:rsidRPr="00B1045A" w:rsidRDefault="001D1B8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>(</w:t>
      </w:r>
      <w:r w:rsidR="007E7B19">
        <w:rPr>
          <w:b/>
          <w:spacing w:val="-3"/>
        </w:rPr>
        <w:t>Uzaktan Eğitim Meslek Yüksekokulu</w:t>
      </w:r>
      <w:r w:rsidR="009E3F44">
        <w:rPr>
          <w:b/>
          <w:spacing w:val="-3"/>
        </w:rPr>
        <w:t xml:space="preserve">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234F4" w:rsidRDefault="003234F4" w:rsidP="003234F4">
      <w:pPr>
        <w:jc w:val="right"/>
      </w:pPr>
      <w:r w:rsidRPr="00A40879">
        <w:rPr>
          <w:b/>
        </w:rPr>
        <w:t>Tarih:</w:t>
      </w:r>
      <w:r>
        <w:t xml:space="preserve"> </w:t>
      </w:r>
      <w:proofErr w:type="gramStart"/>
      <w:r>
        <w:t>..…</w:t>
      </w:r>
      <w:proofErr w:type="gramEnd"/>
      <w:r>
        <w:t>/…../20…</w:t>
      </w: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20</w:t>
      </w:r>
      <w:r w:rsidR="007E7B19">
        <w:t>20</w:t>
      </w:r>
      <w:r w:rsidR="00DF3971">
        <w:t xml:space="preserve"> – </w:t>
      </w:r>
      <w:r>
        <w:t>20</w:t>
      </w:r>
      <w:r w:rsidR="007E7B19">
        <w:t>21</w:t>
      </w:r>
      <w:r>
        <w:t xml:space="preserve"> Eğitim Öğretim yılı</w:t>
      </w:r>
      <w:r w:rsidR="00DF3971">
        <w:t xml:space="preserve"> </w:t>
      </w:r>
      <w:r w:rsidR="007E7B19">
        <w:t xml:space="preserve">bahar </w:t>
      </w:r>
      <w:bookmarkStart w:id="0" w:name="_GoBack"/>
      <w:bookmarkEnd w:id="0"/>
      <w:r w:rsidR="00DF3971">
        <w:t xml:space="preserve">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proofErr w:type="spellStart"/>
      <w:r w:rsidR="00DF3971" w:rsidRPr="00DF3971">
        <w:rPr>
          <w:b/>
        </w:rPr>
        <w:t>Önlisans</w:t>
      </w:r>
      <w:proofErr w:type="spellEnd"/>
      <w:r w:rsidR="00DF3971" w:rsidRPr="00DF3971">
        <w:rPr>
          <w:b/>
        </w:rPr>
        <w:t xml:space="preserve">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:rsidR="003234F4" w:rsidRDefault="003234F4" w:rsidP="003234F4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</w:t>
      </w:r>
      <w:proofErr w:type="gramStart"/>
      <w:r w:rsidR="00DF3971">
        <w:t>….</w:t>
      </w:r>
      <w:proofErr w:type="gramEnd"/>
      <w:r w:rsidR="00DF3971">
        <w:t xml:space="preserve"> /</w:t>
      </w:r>
      <w:proofErr w:type="gramStart"/>
      <w:r w:rsidR="00DF3971">
        <w:t>….</w:t>
      </w:r>
      <w:proofErr w:type="gramEnd"/>
      <w:r w:rsidR="00DF3971">
        <w:t>/ 20….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34F4" w:rsidRDefault="003234F4" w:rsidP="003234F4">
      <w:pPr>
        <w:jc w:val="both"/>
        <w:rPr>
          <w:sz w:val="14"/>
        </w:rPr>
      </w:pPr>
    </w:p>
    <w:p w:rsidR="00DF3971" w:rsidRPr="00F20A14" w:rsidRDefault="00DF3971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60"/>
        <w:gridCol w:w="1053"/>
        <w:gridCol w:w="3675"/>
      </w:tblGrid>
      <w:tr w:rsidR="003234F4" w:rsidTr="00DF3971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:rsidR="003234F4" w:rsidRPr="00B25EAA" w:rsidRDefault="003234F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DF3971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DF3971" w:rsidRDefault="00DF3971" w:rsidP="00B25EAA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:rsidR="00DF3971" w:rsidRDefault="00DF3971" w:rsidP="00B25EAA">
            <w:pPr>
              <w:jc w:val="both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675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</w:tbl>
    <w:p w:rsidR="003234F4" w:rsidRPr="00F20A14" w:rsidRDefault="003234F4" w:rsidP="003234F4">
      <w:pPr>
        <w:jc w:val="both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851"/>
        <w:gridCol w:w="7580"/>
      </w:tblGrid>
      <w:tr w:rsidR="003234F4" w:rsidRPr="00680023" w:rsidTr="00DF3971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:rsidR="003234F4" w:rsidRPr="00B25EAA" w:rsidRDefault="003234F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Pr="00B25EAA" w:rsidRDefault="00F20A14" w:rsidP="00B25EAA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</w:tc>
        <w:tc>
          <w:tcPr>
            <w:tcW w:w="851" w:type="dxa"/>
            <w:shd w:val="clear" w:color="auto" w:fill="auto"/>
          </w:tcPr>
          <w:p w:rsidR="003234F4" w:rsidRPr="00B25EAA" w:rsidRDefault="00F20A1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</w:tcPr>
          <w:p w:rsidR="003234F4" w:rsidRPr="00B25EAA" w:rsidRDefault="00F20A14" w:rsidP="00B25EAA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center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</w:tbl>
    <w:p w:rsidR="003234F4" w:rsidRDefault="003234F4" w:rsidP="003234F4">
      <w:pPr>
        <w:jc w:val="both"/>
        <w:rPr>
          <w:sz w:val="18"/>
          <w:szCs w:val="18"/>
        </w:rPr>
      </w:pPr>
    </w:p>
    <w:p w:rsidR="00127B22" w:rsidRPr="0025105C" w:rsidRDefault="003234F4" w:rsidP="00F20A14">
      <w:pPr>
        <w:jc w:val="both"/>
        <w:rPr>
          <w:u w:val="single"/>
        </w:rPr>
      </w:pPr>
      <w:r w:rsidRPr="00596BF3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Almadığınız veya devamsızlıktan kaldığınız dersler için EK SINAV</w:t>
      </w:r>
      <w:r w:rsidR="00DF3971">
        <w:rPr>
          <w:sz w:val="18"/>
          <w:szCs w:val="18"/>
        </w:rPr>
        <w:t xml:space="preserve"> haklarından faydalanamaz, başvuru talebinde bulunamazsınız.</w:t>
      </w:r>
    </w:p>
    <w:sectPr w:rsidR="00127B22" w:rsidRPr="0025105C" w:rsidSect="00F20A14">
      <w:headerReference w:type="default" r:id="rId9"/>
      <w:footerReference w:type="default" r:id="rId10"/>
      <w:pgSz w:w="11906" w:h="16838"/>
      <w:pgMar w:top="102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ED" w:rsidRDefault="00BD11ED" w:rsidP="00922C6D">
      <w:r>
        <w:separator/>
      </w:r>
    </w:p>
  </w:endnote>
  <w:endnote w:type="continuationSeparator" w:id="0">
    <w:p w:rsidR="00BD11ED" w:rsidRDefault="00BD11ED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  <w:t xml:space="preserve">              </w:t>
    </w:r>
    <w:r w:rsidRPr="009E3F44">
      <w:tab/>
    </w:r>
    <w:r w:rsidR="004A0318" w:rsidRPr="009E3F44">
      <w:t xml:space="preserve">                                                          </w:t>
    </w:r>
    <w:r w:rsidR="004A0318" w:rsidRPr="009E3F44">
      <w:rPr>
        <w:color w:val="FFFFFF"/>
      </w:rPr>
      <w:t>.</w:t>
    </w:r>
    <w:r w:rsidRPr="009E3F44">
      <w:rPr>
        <w:color w:val="FFFFFF"/>
      </w:rPr>
      <w:t xml:space="preserve">      </w:t>
    </w:r>
  </w:p>
  <w:p w:rsidR="00922C6D" w:rsidRDefault="00922C6D" w:rsidP="00922C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ED" w:rsidRDefault="00BD11ED" w:rsidP="00922C6D">
      <w:r>
        <w:separator/>
      </w:r>
    </w:p>
  </w:footnote>
  <w:footnote w:type="continuationSeparator" w:id="0">
    <w:p w:rsidR="00BD11ED" w:rsidRDefault="00BD11ED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5" w:rsidRPr="000C3865" w:rsidRDefault="000C3865" w:rsidP="00791DAA">
    <w:pPr>
      <w:jc w:val="center"/>
      <w:rPr>
        <w:u w:val="single"/>
      </w:rPr>
    </w:pPr>
    <w:r>
      <w:rPr>
        <w:b/>
        <w:u w:val="single"/>
      </w:rPr>
      <w:t xml:space="preserve">                                                                                                                                                                             </w:t>
    </w:r>
  </w:p>
  <w:p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D783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D19F0"/>
    <w:rsid w:val="003E3033"/>
    <w:rsid w:val="003E76F7"/>
    <w:rsid w:val="003F0F8B"/>
    <w:rsid w:val="00412E39"/>
    <w:rsid w:val="0041478D"/>
    <w:rsid w:val="00424C03"/>
    <w:rsid w:val="00425095"/>
    <w:rsid w:val="004274D4"/>
    <w:rsid w:val="00433024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E7B19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906FA"/>
    <w:rsid w:val="00BB00C7"/>
    <w:rsid w:val="00BC0300"/>
    <w:rsid w:val="00BC1542"/>
    <w:rsid w:val="00BC5725"/>
    <w:rsid w:val="00BC78CB"/>
    <w:rsid w:val="00BD11ED"/>
    <w:rsid w:val="00BD25FB"/>
    <w:rsid w:val="00BE7D7D"/>
    <w:rsid w:val="00BF66B4"/>
    <w:rsid w:val="00C16F86"/>
    <w:rsid w:val="00C2637C"/>
    <w:rsid w:val="00C3194A"/>
    <w:rsid w:val="00C728D7"/>
    <w:rsid w:val="00C842D3"/>
    <w:rsid w:val="00C8454D"/>
    <w:rsid w:val="00C90905"/>
    <w:rsid w:val="00CA73EE"/>
    <w:rsid w:val="00CB1BB5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C6F12"/>
    <w:rsid w:val="00FD11E0"/>
    <w:rsid w:val="00FE7B3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FA3D-D357-40DF-9B9C-147F09C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ilyas sp</cp:lastModifiedBy>
  <cp:revision>2</cp:revision>
  <cp:lastPrinted>2019-01-03T12:13:00Z</cp:lastPrinted>
  <dcterms:created xsi:type="dcterms:W3CDTF">2021-09-14T11:14:00Z</dcterms:created>
  <dcterms:modified xsi:type="dcterms:W3CDTF">2021-09-14T11:14:00Z</dcterms:modified>
</cp:coreProperties>
</file>